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Pr="005A1460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460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FC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567D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5F56" w:rsidRPr="00DA1D02" w:rsidTr="006935DC">
        <w:trPr>
          <w:trHeight w:val="872"/>
        </w:trPr>
        <w:tc>
          <w:tcPr>
            <w:tcW w:w="756" w:type="dxa"/>
            <w:vMerge w:val="restart"/>
          </w:tcPr>
          <w:p w:rsidR="00585F56" w:rsidRDefault="00585F5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85F56" w:rsidRPr="00650ED1" w:rsidRDefault="00585F56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</w:t>
            </w: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труд) «Современные подходы в преподавании технологии в рамках реализации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Default="00585F56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E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3E3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4» Кабинет № 118</w:t>
            </w:r>
          </w:p>
          <w:p w:rsidR="00585F56" w:rsidRPr="00EF42BB" w:rsidRDefault="00585F56" w:rsidP="0061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F56" w:rsidRPr="00EF42BB" w:rsidRDefault="00585F56" w:rsidP="00693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85F56" w:rsidRPr="00DA1D02" w:rsidTr="00B33CE6">
        <w:trPr>
          <w:trHeight w:val="705"/>
        </w:trPr>
        <w:tc>
          <w:tcPr>
            <w:tcW w:w="756" w:type="dxa"/>
            <w:vMerge/>
          </w:tcPr>
          <w:p w:rsidR="00585F56" w:rsidRDefault="00585F5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85F56" w:rsidRPr="00916E80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про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ЕГЭ, сдавайся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РТ «Маяк»</w:t>
            </w:r>
          </w:p>
          <w:p w:rsidR="00585F56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F56" w:rsidRPr="00916E80" w:rsidRDefault="00585F56" w:rsidP="0058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585F56" w:rsidRPr="00DA1D02" w:rsidTr="00585F56">
        <w:trPr>
          <w:trHeight w:val="872"/>
        </w:trPr>
        <w:tc>
          <w:tcPr>
            <w:tcW w:w="756" w:type="dxa"/>
            <w:vMerge/>
          </w:tcPr>
          <w:p w:rsidR="00585F56" w:rsidRDefault="00585F5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85F56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585F56" w:rsidRPr="00355B7C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24A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для </w:t>
            </w:r>
            <w:proofErr w:type="gramStart"/>
            <w:r w:rsidRPr="00EE424A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proofErr w:type="gramEnd"/>
            <w:r w:rsidRPr="00EE424A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младшего школьного возраста «Комплексная профилактическая работа по предотвращению </w:t>
            </w:r>
            <w:proofErr w:type="spellStart"/>
            <w:r w:rsidRPr="00EE424A">
              <w:rPr>
                <w:rFonts w:ascii="Times New Roman" w:hAnsi="Times New Roman"/>
                <w:bCs/>
                <w:sz w:val="24"/>
                <w:szCs w:val="24"/>
              </w:rPr>
              <w:t>буллинга</w:t>
            </w:r>
            <w:proofErr w:type="spellEnd"/>
            <w:r w:rsidRPr="00EE424A">
              <w:rPr>
                <w:rFonts w:ascii="Times New Roman" w:hAnsi="Times New Roman"/>
                <w:bCs/>
                <w:sz w:val="24"/>
                <w:szCs w:val="24"/>
              </w:rPr>
              <w:t xml:space="preserve"> в начальной школе» </w:t>
            </w:r>
            <w:r w:rsidRPr="0004527F">
              <w:rPr>
                <w:rFonts w:ascii="Times New Roman" w:hAnsi="Times New Roman"/>
                <w:bCs/>
                <w:sz w:val="24"/>
                <w:szCs w:val="24"/>
              </w:rPr>
              <w:t>(Глебова М.А., Тарасова Е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дагоги</w:t>
            </w:r>
            <w:r w:rsidRPr="0004527F">
              <w:rPr>
                <w:rFonts w:ascii="Times New Roman" w:hAnsi="Times New Roman"/>
                <w:bCs/>
                <w:sz w:val="24"/>
                <w:szCs w:val="24"/>
              </w:rPr>
              <w:t xml:space="preserve"> ГКОУ НАО «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ецкая </w:t>
            </w:r>
            <w:r w:rsidRPr="0004527F">
              <w:rPr>
                <w:rFonts w:ascii="Times New Roman" w:hAnsi="Times New Roman"/>
                <w:bCs/>
                <w:sz w:val="24"/>
                <w:szCs w:val="24"/>
              </w:rPr>
              <w:t>СКШИ»)</w:t>
            </w:r>
          </w:p>
          <w:p w:rsidR="00585F56" w:rsidRPr="008018DE" w:rsidRDefault="00585F56" w:rsidP="00585F56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; п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лана мероприятий по проведению в Ненецком автономном округ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Года семь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распоряжение Губернатора НАО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от 31.01.2024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№ 6-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3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Pr="00F5044E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585F56" w:rsidRPr="00F5044E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585F56" w:rsidRPr="007F309A" w:rsidRDefault="00585F56" w:rsidP="00585F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F56" w:rsidRPr="00916E80" w:rsidRDefault="00585F56" w:rsidP="0058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585F56" w:rsidRPr="00DA1D02" w:rsidTr="00FC0B4E">
        <w:trPr>
          <w:trHeight w:val="872"/>
        </w:trPr>
        <w:tc>
          <w:tcPr>
            <w:tcW w:w="756" w:type="dxa"/>
            <w:vMerge w:val="restart"/>
          </w:tcPr>
          <w:p w:rsidR="00585F56" w:rsidRDefault="00585F5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F56" w:rsidRPr="00FC0B4E" w:rsidRDefault="00585F56" w:rsidP="00FC0B4E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 </w:t>
            </w:r>
            <w:r w:rsidRPr="00875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ов-психологов ОО НАО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75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профилактика</w:t>
            </w:r>
            <w:proofErr w:type="spellEnd"/>
            <w:r w:rsidRPr="00875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направление деятельности педагога-психолога в системе образования».</w:t>
            </w:r>
          </w:p>
          <w:p w:rsidR="00585F56" w:rsidRPr="00875745" w:rsidRDefault="00585F56" w:rsidP="00FC0B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F08EF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в рамках исполнения «</w:t>
            </w:r>
            <w:r w:rsidRPr="00EF08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рожной карты» </w:t>
            </w:r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принятии дополнительных мер, направленных на профилактику деструктивного поведения обучающихся О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2023–2024 учебном году </w:t>
            </w:r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от 19.12.2023 № 1177-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Default="00585F56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585F56" w:rsidRDefault="00585F56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585F56" w:rsidRPr="00420C35" w:rsidRDefault="00585F56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5F56" w:rsidRPr="00267C87" w:rsidRDefault="00585F56" w:rsidP="00FC0B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F56" w:rsidRPr="00267C87" w:rsidRDefault="00585F56" w:rsidP="00FC0B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20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585F56" w:rsidRPr="00DA1D02" w:rsidTr="00585F56">
        <w:trPr>
          <w:trHeight w:val="872"/>
        </w:trPr>
        <w:tc>
          <w:tcPr>
            <w:tcW w:w="756" w:type="dxa"/>
            <w:vMerge/>
          </w:tcPr>
          <w:p w:rsidR="00585F56" w:rsidRDefault="00585F5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85F56" w:rsidRPr="00F72A0E" w:rsidRDefault="00585F56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начальной школы «Ученик года – 2024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Pr="00585F56" w:rsidRDefault="00585F56" w:rsidP="00585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6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585F56" w:rsidRPr="00585F56" w:rsidRDefault="00585F56" w:rsidP="00585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F56" w:rsidRDefault="00997837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85F56">
              <w:rPr>
                <w:rFonts w:ascii="Times New Roman" w:hAnsi="Times New Roman" w:cs="Times New Roman"/>
                <w:sz w:val="24"/>
                <w:szCs w:val="24"/>
              </w:rPr>
              <w:t>йцеховская А.А.</w:t>
            </w:r>
          </w:p>
        </w:tc>
      </w:tr>
      <w:tr w:rsidR="00BB27D9" w:rsidRPr="00DA1D02" w:rsidTr="00585F56">
        <w:trPr>
          <w:trHeight w:val="872"/>
        </w:trPr>
        <w:tc>
          <w:tcPr>
            <w:tcW w:w="756" w:type="dxa"/>
            <w:vMerge/>
          </w:tcPr>
          <w:p w:rsidR="00BB27D9" w:rsidRDefault="00BB27D9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27D9" w:rsidRPr="00FD5F9E" w:rsidRDefault="00BB27D9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русского языка и литературы «Методика проверки и оценки задания с развернутым ответом ЕГЭ по рус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27D9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27D9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B27D9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7D9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A6862" w:rsidRPr="00DA1D02" w:rsidTr="00BB27D9">
        <w:trPr>
          <w:trHeight w:val="406"/>
        </w:trPr>
        <w:tc>
          <w:tcPr>
            <w:tcW w:w="756" w:type="dxa"/>
            <w:vMerge w:val="restart"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77204D" w:rsidRDefault="00FA6862" w:rsidP="000039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нализ регионального этапа региональной олимпиады по краевед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81A10" w:rsidRDefault="00FA6862" w:rsidP="0000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6862" w:rsidRPr="00B321C9" w:rsidRDefault="00FA6862" w:rsidP="0000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481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B321C9" w:rsidRDefault="00FA6862" w:rsidP="000039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1A10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481A10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FA6862" w:rsidRPr="00DA1D02" w:rsidTr="00BB27D9">
        <w:trPr>
          <w:trHeight w:val="406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6935DC" w:rsidRDefault="00FA6862" w:rsidP="000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>Семинар с организаторами по подготовке к ГИА 9 2024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ED331B" w:rsidRDefault="00FA6862" w:rsidP="000039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A6862" w:rsidRDefault="00FA6862" w:rsidP="000039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A6862" w:rsidRPr="00ED331B" w:rsidRDefault="00FA6862" w:rsidP="000039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0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FA6862">
        <w:trPr>
          <w:trHeight w:val="416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0039EC">
            <w:pPr>
              <w:pStyle w:val="c19"/>
              <w:shd w:val="clear" w:color="auto" w:fill="FFFFFF"/>
              <w:spacing w:before="0" w:beforeAutospacing="0" w:after="0" w:afterAutospacing="0"/>
            </w:pPr>
            <w:r>
              <w:t xml:space="preserve">МО учителей, преподающих курс «ОРКСЭ» </w:t>
            </w:r>
          </w:p>
          <w:p w:rsidR="00FA6862" w:rsidRPr="006A0992" w:rsidRDefault="00FA6862" w:rsidP="000039E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135E4">
              <w:t>«Повышение качества преподавания гуманитарно-</w:t>
            </w:r>
            <w:proofErr w:type="spellStart"/>
            <w:r w:rsidRPr="003135E4">
              <w:t>религоведческих</w:t>
            </w:r>
            <w:proofErr w:type="spellEnd"/>
            <w:r w:rsidRPr="003135E4">
              <w:t xml:space="preserve"> дисциплин как главное условие развития духовно-нравственной </w:t>
            </w:r>
            <w:r w:rsidRPr="003135E4">
              <w:lastRenderedPageBreak/>
              <w:t xml:space="preserve">сферы обучающихся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00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«СШ № 2» </w:t>
            </w:r>
          </w:p>
          <w:p w:rsidR="00FA6862" w:rsidRDefault="00FA6862" w:rsidP="0000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  <w:p w:rsidR="00FA6862" w:rsidRPr="007B2A9B" w:rsidRDefault="00FA6862" w:rsidP="0000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7B2A9B" w:rsidRDefault="00FA6862" w:rsidP="000039E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</w:tcPr>
          <w:p w:rsidR="00FA6862" w:rsidRPr="00DA1D0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5E3CB6" w:rsidRDefault="00FA6862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ень Побед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5E3CB6" w:rsidRDefault="00FA6862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5E3CB6" w:rsidRDefault="00FA6862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 w:val="restart"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650ED1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«Имидж современного педагога и пути его формирования в рамка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A6862" w:rsidRDefault="00FA6862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A6862" w:rsidRPr="00EF42BB" w:rsidRDefault="00FA6862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EF42BB" w:rsidRDefault="00FA6862" w:rsidP="00693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FA6862" w:rsidRPr="00DA1D02" w:rsidTr="00B33CE6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B33CE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специальности 09.02.06 «Сетевое и системное администрир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326E71" w:rsidRDefault="00FA6862" w:rsidP="00B33CE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ГБПОУ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ьян-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ый колледж имени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.Г. </w:t>
            </w:r>
          </w:p>
          <w:p w:rsidR="00FA6862" w:rsidRPr="00A4294A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C3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C5">
              <w:rPr>
                <w:rFonts w:ascii="Times New Roman" w:hAnsi="Times New Roman" w:cs="Times New Roman"/>
                <w:sz w:val="24"/>
                <w:szCs w:val="24"/>
              </w:rPr>
              <w:t>Всероссийская Апробация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 ГИ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ГЭ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44F93" w:rsidRDefault="00FA6862" w:rsidP="00C3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C3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 w:val="restart"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6935DC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и  оздоровление  детей раннего и младш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>ГБДОУ НАО «Д - сад «Ромашка»</w:t>
            </w:r>
          </w:p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6935DC" w:rsidRDefault="00FA6862" w:rsidP="00693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педагогов-организаторов ОБЖ 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 на уроке ОБЖ</w:t>
            </w: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ED331B" w:rsidRDefault="00FA6862" w:rsidP="00417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A6862" w:rsidRPr="00ED331B" w:rsidRDefault="00FA6862" w:rsidP="00417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FA6862" w:rsidRPr="00444F93" w:rsidRDefault="00FA6862" w:rsidP="0041769D">
            <w:pPr>
              <w:pStyle w:val="ac"/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A7021F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победителей олимпиад и их настав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ГБОУ НАО «СШ №4 г. Нарьян-Мара с углубленным изучением отдельных предметов»</w:t>
            </w:r>
          </w:p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DE119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специальности 09.02.06 «Сетевое и системное администрир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326E71" w:rsidRDefault="00FA6862" w:rsidP="00DE11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ГБПОУ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ьян-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ый колледж имени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.Г. </w:t>
            </w:r>
          </w:p>
          <w:p w:rsidR="00FA6862" w:rsidRPr="00A4294A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 w:val="restart"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650ED1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библиотекарей «Художественная литература как средство всестороннего развития личности. Формы и методы работы с литературо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693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Ненецкая центральная библиотека имени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6862" w:rsidRPr="00EF42BB" w:rsidRDefault="00FA6862" w:rsidP="00693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  <w:p w:rsidR="00FA6862" w:rsidRPr="00EF42BB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F8754A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БДД 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ED331B" w:rsidRDefault="00FA6862" w:rsidP="00417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A6862" w:rsidRPr="00ED331B" w:rsidRDefault="00FA6862" w:rsidP="00417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FA6862" w:rsidRPr="00F8754A" w:rsidRDefault="00FA6862" w:rsidP="0041769D">
            <w:pPr>
              <w:pStyle w:val="ac"/>
            </w:pPr>
            <w:r w:rsidRPr="00ED33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F8754A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A7021F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победителей олимпиад и их настав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A7021F" w:rsidRDefault="00FA6862" w:rsidP="00BB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Вайцеховская</w:t>
            </w:r>
            <w:proofErr w:type="spellEnd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FA6862" w:rsidRPr="00A7021F" w:rsidRDefault="00FA6862" w:rsidP="00BB27D9">
            <w:pPr>
              <w:pStyle w:val="ac"/>
            </w:pPr>
            <w:proofErr w:type="spellStart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A0">
              <w:rPr>
                <w:rFonts w:ascii="Times New Roman" w:hAnsi="Times New Roman" w:cs="Times New Roman"/>
                <w:sz w:val="24"/>
                <w:szCs w:val="24"/>
              </w:rPr>
              <w:t>Всероссийская Апробация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нирования в аудиториях ППЭ (Русский, </w:t>
            </w:r>
            <w:proofErr w:type="spellStart"/>
            <w:proofErr w:type="gram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яз.(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), КЕГЭ)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966CB7" w:rsidRDefault="00FA6862" w:rsidP="006935DC">
            <w:pPr>
              <w:tabs>
                <w:tab w:val="left" w:pos="7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sz w:val="24"/>
                <w:szCs w:val="24"/>
              </w:rPr>
              <w:t>Семинар «Преподавание предметных областей «ОРКСЭ» и «ОДНКНР» в общеобразовательных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6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1» </w:t>
            </w:r>
          </w:p>
          <w:p w:rsidR="00FA6862" w:rsidRDefault="00FA6862" w:rsidP="006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</w:p>
          <w:p w:rsidR="00FA6862" w:rsidRDefault="00FA6862" w:rsidP="006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</w:t>
            </w: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7B2A9B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A6862" w:rsidRPr="00DA1D02" w:rsidTr="00FC0B4E">
        <w:trPr>
          <w:trHeight w:val="399"/>
        </w:trPr>
        <w:tc>
          <w:tcPr>
            <w:tcW w:w="756" w:type="dxa"/>
            <w:vMerge w:val="restart"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62" w:rsidRPr="00420C35" w:rsidRDefault="00FA6862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5)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A6862" w:rsidRDefault="00FA6862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FA6862" w:rsidRPr="000922CB" w:rsidRDefault="00FA6862" w:rsidP="006935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0922CB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в рамках исполнения «</w:t>
            </w:r>
            <w:r w:rsidRPr="000922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рожной карты» по поддержке и сопровождению педагогических работников в возрасте до 35 лет </w:t>
            </w:r>
            <w:r w:rsidRPr="000922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 w:rsidRPr="000922CB"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 w:rsidRPr="000922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от 20.03.2020 </w:t>
            </w:r>
            <w:proofErr w:type="gramEnd"/>
          </w:p>
          <w:p w:rsidR="00FA6862" w:rsidRPr="00420C35" w:rsidRDefault="00FA6862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22CB">
              <w:rPr>
                <w:rFonts w:ascii="Times New Roman" w:hAnsi="Times New Roman" w:cs="Times New Roman"/>
                <w:i/>
                <w:sz w:val="18"/>
                <w:szCs w:val="18"/>
              </w:rPr>
              <w:t>№ 291-р).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20C35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FA6862" w:rsidRPr="00420C35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:rsidR="00FA6862" w:rsidRPr="00420C35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о-заочная форма</w:t>
            </w:r>
          </w:p>
          <w:p w:rsidR="00FA6862" w:rsidRPr="00420C35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420C35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FA6862" w:rsidRPr="00DA1D02" w:rsidTr="00FC0B4E">
        <w:trPr>
          <w:trHeight w:val="399"/>
        </w:trPr>
        <w:tc>
          <w:tcPr>
            <w:tcW w:w="756" w:type="dxa"/>
            <w:vMerge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родительское собрание «Безопасное лето – 2024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A5A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мках исполнения распоряжения Департамента образования, культуры и спорта НА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арьян-Ма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A7021F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победителей конкурсов и их настав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27D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Вайцеховская</w:t>
            </w:r>
            <w:proofErr w:type="spellEnd"/>
            <w:r w:rsidRPr="00BB27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A6862" w:rsidRPr="00BB27D9" w:rsidRDefault="00FA6862" w:rsidP="00BB2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B27D9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FA6862" w:rsidRPr="00DA1D02" w:rsidTr="00567D99">
        <w:trPr>
          <w:trHeight w:val="399"/>
        </w:trPr>
        <w:tc>
          <w:tcPr>
            <w:tcW w:w="756" w:type="dxa"/>
            <w:vMerge w:val="restart"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FD5F9E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и литературы «Структура и содержание контрольных измеритель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ГЭ по русск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A6862" w:rsidRPr="00DA1D02" w:rsidTr="00B33CE6">
        <w:trPr>
          <w:trHeight w:val="399"/>
        </w:trPr>
        <w:tc>
          <w:tcPr>
            <w:tcW w:w="756" w:type="dxa"/>
            <w:vMerge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B33CE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специальности 38.02.06 «Финанс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B33CE6">
            <w:pPr>
              <w:tabs>
                <w:tab w:val="left" w:pos="2160"/>
              </w:tabs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ГБПОУ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ьян-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ый колледж имени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FA6862" w:rsidRPr="00A4294A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7E3FAC">
        <w:trPr>
          <w:trHeight w:val="369"/>
        </w:trPr>
        <w:tc>
          <w:tcPr>
            <w:tcW w:w="756" w:type="dxa"/>
            <w:vMerge w:val="restart"/>
          </w:tcPr>
          <w:p w:rsidR="00FA6862" w:rsidRPr="00DA1D0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185AA0" w:rsidRDefault="00FA6862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A0">
              <w:rPr>
                <w:rFonts w:ascii="Times New Roman" w:hAnsi="Times New Roman" w:cs="Times New Roman"/>
                <w:sz w:val="24"/>
                <w:szCs w:val="24"/>
              </w:rPr>
              <w:t xml:space="preserve">ОГЭ Иностранный </w:t>
            </w:r>
            <w:proofErr w:type="spellStart"/>
            <w:r w:rsidRPr="00185AA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85AA0">
              <w:rPr>
                <w:rFonts w:ascii="Times New Roman" w:hAnsi="Times New Roman" w:cs="Times New Roman"/>
                <w:sz w:val="24"/>
                <w:szCs w:val="24"/>
              </w:rPr>
              <w:t xml:space="preserve"> (англ. язык) письменный и уст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7E3FAC">
        <w:trPr>
          <w:trHeight w:val="369"/>
        </w:trPr>
        <w:tc>
          <w:tcPr>
            <w:tcW w:w="756" w:type="dxa"/>
            <w:vMerge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185AA0" w:rsidRDefault="00FA6862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Изучение ненецкого языка в образовательных организациях НАО в условиях внедрения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6862" w:rsidRPr="00997837" w:rsidRDefault="00FA6862" w:rsidP="00997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7">
              <w:rPr>
                <w:rFonts w:ascii="Times New Roman" w:hAnsi="Times New Roman" w:cs="Times New Roman"/>
                <w:sz w:val="24"/>
                <w:szCs w:val="24"/>
              </w:rPr>
              <w:t>ТВЦ «Маяк»</w:t>
            </w:r>
          </w:p>
          <w:p w:rsidR="00FA6862" w:rsidRPr="00997837" w:rsidRDefault="00FA6862" w:rsidP="00997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997837" w:rsidRDefault="00FA6862" w:rsidP="00997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837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99783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FA6862" w:rsidRPr="00997837" w:rsidRDefault="00FA6862" w:rsidP="00997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837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99783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FA6862" w:rsidRPr="00DA1D02" w:rsidTr="007E3FAC">
        <w:trPr>
          <w:trHeight w:val="369"/>
        </w:trPr>
        <w:tc>
          <w:tcPr>
            <w:tcW w:w="756" w:type="dxa"/>
            <w:vMerge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Default="00FA6862" w:rsidP="00DE119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специальности 38.02.06 «Финанс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6862" w:rsidRDefault="00FA6862" w:rsidP="00DE1199">
            <w:pPr>
              <w:tabs>
                <w:tab w:val="left" w:pos="2160"/>
              </w:tabs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ГБПОУ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ьян-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ый колледж имени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йского</w:t>
            </w:r>
            <w:proofErr w:type="spellEnd"/>
            <w:r w:rsidRPr="005C1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FA6862" w:rsidRPr="00A4294A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62" w:rsidRPr="00DA1D02" w:rsidTr="006935DC">
        <w:trPr>
          <w:trHeight w:val="952"/>
        </w:trPr>
        <w:tc>
          <w:tcPr>
            <w:tcW w:w="756" w:type="dxa"/>
            <w:vMerge w:val="restart"/>
          </w:tcPr>
          <w:p w:rsidR="00FA6862" w:rsidRDefault="00FA6862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F8754A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5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участием сотрудников отдела Госавтоинспекции УМВД России по НАО по предупреждению ДДТ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FA6862" w:rsidRPr="006935DC" w:rsidRDefault="00FA6862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5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F8754A" w:rsidRDefault="00FA6862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6862" w:rsidRPr="00DA1D02" w:rsidTr="00AD79FF">
        <w:trPr>
          <w:trHeight w:val="369"/>
        </w:trPr>
        <w:tc>
          <w:tcPr>
            <w:tcW w:w="756" w:type="dxa"/>
            <w:vMerge/>
          </w:tcPr>
          <w:p w:rsidR="00FA6862" w:rsidRDefault="00FA6862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650ED1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О «Формирование перс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а Регионального банка экспертов Главной аттестационной комиссии Департа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 и спорта Нен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го округа на 2024-2025 учебный год»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6862" w:rsidRPr="00EF42BB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FA6862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FA6862" w:rsidRPr="00EF42BB" w:rsidRDefault="00FA6862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A6862" w:rsidRPr="00DA1D02" w:rsidTr="00185AA0">
        <w:trPr>
          <w:trHeight w:val="327"/>
        </w:trPr>
        <w:tc>
          <w:tcPr>
            <w:tcW w:w="756" w:type="dxa"/>
          </w:tcPr>
          <w:p w:rsidR="00FA686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185AA0" w:rsidRDefault="00FA6862" w:rsidP="0018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5AA0">
              <w:rPr>
                <w:rFonts w:ascii="Times New Roman" w:hAnsi="Times New Roman" w:cs="Times New Roman"/>
                <w:sz w:val="24"/>
                <w:szCs w:val="24"/>
              </w:rPr>
              <w:t>ЕГЭ География, Литература,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185AA0">
        <w:trPr>
          <w:trHeight w:val="327"/>
        </w:trPr>
        <w:tc>
          <w:tcPr>
            <w:tcW w:w="756" w:type="dxa"/>
          </w:tcPr>
          <w:p w:rsidR="00FA686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185AA0" w:rsidRDefault="00FA6862" w:rsidP="0018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AA0">
              <w:rPr>
                <w:rFonts w:ascii="Times New Roman" w:hAnsi="Times New Roman" w:cs="Times New Roman"/>
                <w:sz w:val="24"/>
                <w:szCs w:val="24"/>
              </w:rPr>
              <w:t>ОГЭ Обществознание,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FC0B4E">
        <w:trPr>
          <w:trHeight w:val="327"/>
        </w:trPr>
        <w:tc>
          <w:tcPr>
            <w:tcW w:w="756" w:type="dxa"/>
            <w:vMerge w:val="restart"/>
          </w:tcPr>
          <w:p w:rsidR="00FA6862" w:rsidRPr="00DA1D0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62" w:rsidRPr="005A5AE1" w:rsidRDefault="00FA6862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</w:t>
            </w:r>
            <w:proofErr w:type="gramEnd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едагогов от Академии Минпросвещения РФ - дидактическая интерактивная игра «Это не иг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A6862" w:rsidRPr="005A5AE1" w:rsidRDefault="00FA6862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A5A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мках исполнения плана реализации государственной программы НАО «Обеспечение общественного порядка, противодействию преступности, терроризму, экстремизму и коррупции в НАО» на 2024 г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19</w:t>
            </w:r>
          </w:p>
          <w:p w:rsidR="00FA6862" w:rsidRPr="00FC0B4E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-17.00</w:t>
            </w:r>
          </w:p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очная форма с применением Д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5A5AE1" w:rsidRDefault="00FA6862" w:rsidP="00FC0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A6862" w:rsidRPr="00DA1D02" w:rsidTr="00D66A28">
        <w:trPr>
          <w:trHeight w:val="327"/>
        </w:trPr>
        <w:tc>
          <w:tcPr>
            <w:tcW w:w="756" w:type="dxa"/>
            <w:vMerge/>
          </w:tcPr>
          <w:p w:rsidR="00FA686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FA6862" w:rsidRDefault="00FA6862" w:rsidP="0041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Защита проекта в рамках программы «</w:t>
            </w:r>
            <w:proofErr w:type="spellStart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FA6862" w:rsidRDefault="00FA6862" w:rsidP="0041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FA686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A6862" w:rsidRPr="00FA6862" w:rsidRDefault="00FA6862" w:rsidP="00FA68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862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FA6862" w:rsidRPr="00DA1D02" w:rsidTr="00185AA0">
        <w:trPr>
          <w:trHeight w:val="327"/>
        </w:trPr>
        <w:tc>
          <w:tcPr>
            <w:tcW w:w="756" w:type="dxa"/>
            <w:vMerge/>
          </w:tcPr>
          <w:p w:rsidR="00FA686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185AA0" w:rsidRDefault="00FA6862" w:rsidP="0018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5AA0">
              <w:rPr>
                <w:rFonts w:ascii="Times New Roman" w:hAnsi="Times New Roman" w:cs="Times New Roman"/>
                <w:sz w:val="24"/>
                <w:szCs w:val="24"/>
              </w:rPr>
              <w:t xml:space="preserve">ЕГЭ Русский </w:t>
            </w:r>
            <w:proofErr w:type="spellStart"/>
            <w:r w:rsidRPr="00185AA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6935DC">
        <w:trPr>
          <w:trHeight w:val="327"/>
        </w:trPr>
        <w:tc>
          <w:tcPr>
            <w:tcW w:w="756" w:type="dxa"/>
          </w:tcPr>
          <w:p w:rsidR="00FA686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62" w:rsidRPr="005A5AE1" w:rsidRDefault="00FA6862" w:rsidP="00693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</w:t>
            </w:r>
            <w:proofErr w:type="gramEnd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5A5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едагогов от Академии Минпросвещения РФ - дидактическая интерактивная игра «Это не иг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A6862" w:rsidRPr="005A5AE1" w:rsidRDefault="00FA6862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A5A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мках исполнения плана реализации государственной программы НАО «Обеспечение общественного порядка, противодействию преступности, терроризму, экстремизму и коррупции в НАО» на 2024 г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6862" w:rsidRPr="00FC0B4E" w:rsidRDefault="00FA6862" w:rsidP="00693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FA6862" w:rsidRPr="00FC0B4E" w:rsidRDefault="00FA6862" w:rsidP="00693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19</w:t>
            </w:r>
          </w:p>
          <w:p w:rsidR="00FA6862" w:rsidRPr="00FC0B4E" w:rsidRDefault="00FA6862" w:rsidP="00693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-17.00</w:t>
            </w:r>
          </w:p>
          <w:p w:rsidR="00FA6862" w:rsidRPr="005A5AE1" w:rsidRDefault="00FA6862" w:rsidP="00693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очная форма с применением Д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5A5AE1" w:rsidRDefault="00FA6862" w:rsidP="0069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A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A6862" w:rsidRPr="00DA1D02" w:rsidTr="00567D99">
        <w:trPr>
          <w:trHeight w:val="327"/>
        </w:trPr>
        <w:tc>
          <w:tcPr>
            <w:tcW w:w="756" w:type="dxa"/>
          </w:tcPr>
          <w:p w:rsidR="00FA6862" w:rsidRPr="00DA1D02" w:rsidRDefault="00FA6862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585F56" w:rsidRDefault="00FA6862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6">
              <w:rPr>
                <w:rFonts w:ascii="Times New Roman" w:hAnsi="Times New Roman" w:cs="Times New Roman"/>
                <w:sz w:val="24"/>
                <w:szCs w:val="24"/>
              </w:rPr>
              <w:t>ОГЭ История, География, Физика,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6862" w:rsidRPr="00444F93" w:rsidRDefault="00FA6862" w:rsidP="00DE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6862" w:rsidRPr="00DA1D02" w:rsidTr="00EB5810">
        <w:trPr>
          <w:trHeight w:val="327"/>
        </w:trPr>
        <w:tc>
          <w:tcPr>
            <w:tcW w:w="756" w:type="dxa"/>
            <w:vMerge w:val="restart"/>
          </w:tcPr>
          <w:p w:rsidR="00FA6862" w:rsidRDefault="00FA6862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9800AB" w:rsidRDefault="00FA6862" w:rsidP="00DE11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руководителями центров «Точка ро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Default="00FA6862" w:rsidP="00DE1199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FA6862" w:rsidRDefault="00FA6862" w:rsidP="00DE1199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9</w:t>
            </w:r>
          </w:p>
          <w:p w:rsidR="00FA6862" w:rsidRPr="009800AB" w:rsidRDefault="00FA6862" w:rsidP="00DE119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4604C4" w:rsidRDefault="00FA6862" w:rsidP="00DE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A6862" w:rsidRPr="00DA1D02" w:rsidTr="00EB5810">
        <w:trPr>
          <w:trHeight w:val="327"/>
        </w:trPr>
        <w:tc>
          <w:tcPr>
            <w:tcW w:w="756" w:type="dxa"/>
            <w:vMerge/>
          </w:tcPr>
          <w:p w:rsidR="00FA6862" w:rsidRDefault="00FA6862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A6862" w:rsidRPr="00DA1D02" w:rsidRDefault="00FA6862" w:rsidP="005A7128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6862" w:rsidRPr="00DA1D02" w:rsidRDefault="00FA6862" w:rsidP="005A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A6862" w:rsidRPr="00DA1D02" w:rsidRDefault="00FA6862" w:rsidP="005A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A6862" w:rsidRPr="00DA1D02" w:rsidRDefault="00FA6862" w:rsidP="005A7128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6862" w:rsidRPr="00DA1D02" w:rsidRDefault="00FA6862" w:rsidP="005A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FA6862" w:rsidRPr="00DA1D02" w:rsidRDefault="00FA6862" w:rsidP="005A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57D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Трудовое воспитание как одна из форм для создания условий по содействию формирования лидерских качеств ребенка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Повышение компетентности родителей (законных представителей) в вопросах воспитания культуры  здорового образа жизни у дошкольников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ДС с. Н - Пеш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</w:t>
            </w:r>
            <w:r w:rsidRPr="00B84E7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ализация регионального компонента в образовательном процессе  дошкольной образовательной организации</w:t>
            </w: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п.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Вер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«Вовлечение родителей воспитанников в учебно – воспитательный процесс ДОО как важнейшее условие всестороннего развития личности ребенка в условиях реализации ФОП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№ 2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57DC" w:rsidRPr="002464F1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полугодие 2024)</w:t>
            </w:r>
          </w:p>
        </w:tc>
        <w:tc>
          <w:tcPr>
            <w:tcW w:w="2268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C">
        <w:tc>
          <w:tcPr>
            <w:tcW w:w="6237" w:type="dxa"/>
          </w:tcPr>
          <w:p w:rsidR="006935DC" w:rsidRPr="006155E1" w:rsidRDefault="006935DC" w:rsidP="006935DC">
            <w:pPr>
              <w:tabs>
                <w:tab w:val="left" w:pos="7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«Основы вожатской деятельности»</w:t>
            </w:r>
          </w:p>
        </w:tc>
        <w:tc>
          <w:tcPr>
            <w:tcW w:w="2552" w:type="dxa"/>
          </w:tcPr>
          <w:p w:rsidR="006935DC" w:rsidRPr="006155E1" w:rsidRDefault="006935DC" w:rsidP="006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6155E1" w:rsidRDefault="006935DC" w:rsidP="006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13 – 17 мая</w:t>
            </w:r>
          </w:p>
        </w:tc>
        <w:tc>
          <w:tcPr>
            <w:tcW w:w="2268" w:type="dxa"/>
          </w:tcPr>
          <w:p w:rsidR="006935DC" w:rsidRPr="006155E1" w:rsidRDefault="006935DC" w:rsidP="00693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935DC" w:rsidTr="00FC0B4E">
        <w:tc>
          <w:tcPr>
            <w:tcW w:w="6237" w:type="dxa"/>
            <w:vAlign w:val="center"/>
          </w:tcPr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Горячая линия по психологической поддержке выпускников и их родителей в период сдачи ЕГЭ и ГИА.</w:t>
            </w:r>
          </w:p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в рамках исполнения «</w:t>
            </w:r>
            <w:r w:rsidRPr="006155E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рожной карты» по повышению качества подготовки обучающихся в школах с низкими образовательными результатами обучения на территории НАО на 2022-2024 годы (</w:t>
            </w:r>
            <w:r w:rsidRPr="006155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поряжение </w:t>
            </w:r>
            <w:proofErr w:type="spellStart"/>
            <w:r w:rsidRPr="006155E1"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 w:rsidRPr="006155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от 03.02.2022 №74-р).</w:t>
            </w:r>
          </w:p>
        </w:tc>
        <w:tc>
          <w:tcPr>
            <w:tcW w:w="2552" w:type="dxa"/>
          </w:tcPr>
          <w:p w:rsidR="006935DC" w:rsidRPr="006155E1" w:rsidRDefault="006935DC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6935DC" w:rsidRPr="006155E1" w:rsidRDefault="006935DC" w:rsidP="00FC0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– 17 мая</w:t>
            </w:r>
          </w:p>
        </w:tc>
        <w:tc>
          <w:tcPr>
            <w:tcW w:w="2268" w:type="dxa"/>
          </w:tcPr>
          <w:p w:rsidR="006935DC" w:rsidRPr="006155E1" w:rsidRDefault="006935DC" w:rsidP="00FC0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6935DC" w:rsidTr="00ED331B">
        <w:tc>
          <w:tcPr>
            <w:tcW w:w="6237" w:type="dxa"/>
            <w:vAlign w:val="center"/>
          </w:tcPr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4» (ФГБУ «Центр защиты прав и интересов детей»)</w:t>
            </w:r>
          </w:p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15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мках исполнения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 (распоряжение Администрации НАО от 30.12.2021 № 120-р).</w:t>
            </w:r>
          </w:p>
        </w:tc>
        <w:tc>
          <w:tcPr>
            <w:tcW w:w="2552" w:type="dxa"/>
          </w:tcPr>
          <w:p w:rsidR="006935DC" w:rsidRPr="006155E1" w:rsidRDefault="006935DC" w:rsidP="00ED33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6155E1" w:rsidRDefault="006935DC" w:rsidP="00ED3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6935DC" w:rsidRPr="006155E1" w:rsidRDefault="006935DC" w:rsidP="00AF06CC">
            <w:pPr>
              <w:pStyle w:val="ac"/>
            </w:pPr>
            <w:proofErr w:type="spellStart"/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6935DC" w:rsidTr="00ED331B">
        <w:tc>
          <w:tcPr>
            <w:tcW w:w="6237" w:type="dxa"/>
            <w:vAlign w:val="center"/>
          </w:tcPr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реализации </w:t>
            </w:r>
            <w:proofErr w:type="gramStart"/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Концепции развития сети служб медиации</w:t>
            </w:r>
            <w:proofErr w:type="gramEnd"/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нецком АО (Минюст России) </w:t>
            </w:r>
          </w:p>
          <w:p w:rsidR="006935DC" w:rsidRPr="006155E1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 рамках реализации плана мероприятий по развитию служб медиации (примирения) в образовательных организациях НАО на 2024 год (распоряжение </w:t>
            </w:r>
            <w:proofErr w:type="spellStart"/>
            <w:r w:rsidRPr="00615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 w:rsidRPr="00615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АО от 08.02.2024 № 139-р).</w:t>
            </w:r>
          </w:p>
        </w:tc>
        <w:tc>
          <w:tcPr>
            <w:tcW w:w="2552" w:type="dxa"/>
          </w:tcPr>
          <w:p w:rsidR="006935DC" w:rsidRPr="006155E1" w:rsidRDefault="006935DC" w:rsidP="00ED33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6155E1" w:rsidRDefault="006935DC" w:rsidP="00ED3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935DC" w:rsidRPr="006155E1" w:rsidRDefault="006935DC" w:rsidP="00E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  <w:p w:rsidR="006935DC" w:rsidRPr="006155E1" w:rsidRDefault="006935DC" w:rsidP="00ED33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6935DC">
        <w:tc>
          <w:tcPr>
            <w:tcW w:w="6237" w:type="dxa"/>
          </w:tcPr>
          <w:p w:rsidR="006935DC" w:rsidRPr="006155E1" w:rsidRDefault="006935DC" w:rsidP="0099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нкетирования обучающихся 9 классов, с целью выявления</w:t>
            </w: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них мотивированных к освоению педагогических профессий </w:t>
            </w:r>
            <w:r w:rsidRPr="00615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исполнения плана мероприятий («дорожной карты») </w:t>
            </w:r>
            <w:r w:rsidRPr="006155E1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  <w:lang w:eastAsia="zh-CN"/>
              </w:rPr>
              <w:t>по поддержке и сопровождению педагогических работников в возрасте до 35 лет, в том числе перечня мероприятий по выявлению и поддержке молодежи, мотивированной к освоению педагогических профессий  в  НАО на 2020-2024 годы</w:t>
            </w:r>
            <w:r w:rsidRPr="006155E1"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>)</w:t>
            </w:r>
            <w:proofErr w:type="gramEnd"/>
          </w:p>
        </w:tc>
        <w:tc>
          <w:tcPr>
            <w:tcW w:w="2552" w:type="dxa"/>
          </w:tcPr>
          <w:p w:rsidR="006935DC" w:rsidRPr="006155E1" w:rsidRDefault="006935DC" w:rsidP="00996A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6155E1" w:rsidRDefault="006935DC" w:rsidP="00996A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6935DC" w:rsidRPr="006155E1" w:rsidRDefault="006935DC" w:rsidP="00996A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6935DC">
        <w:tc>
          <w:tcPr>
            <w:tcW w:w="6237" w:type="dxa"/>
          </w:tcPr>
          <w:p w:rsidR="006935DC" w:rsidRPr="006155E1" w:rsidRDefault="006935DC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художественного творчества «Не смолкнет слава тех великих лет» для обучающихся 4 – 8 классов общеобразовательных организаций</w:t>
            </w:r>
          </w:p>
        </w:tc>
        <w:tc>
          <w:tcPr>
            <w:tcW w:w="2552" w:type="dxa"/>
          </w:tcPr>
          <w:p w:rsidR="006935DC" w:rsidRPr="006155E1" w:rsidRDefault="006935DC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6155E1" w:rsidRDefault="006935DC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6935DC" w:rsidRPr="006155E1" w:rsidRDefault="006935DC" w:rsidP="00AD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общеобразовательных организаций НАО в 2024 году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BB27D9" w:rsidRPr="006155E1" w:rsidRDefault="00BB27D9" w:rsidP="00DE1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17.04 – 31.05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Мой край не обошла война», посвященная 79-летию со Дня Победы в Великой отечественной войне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ГБУ НАО «НРЦРО»</w:t>
            </w:r>
          </w:p>
          <w:p w:rsidR="00BB27D9" w:rsidRPr="006155E1" w:rsidRDefault="00BB27D9" w:rsidP="00DE1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02.05. - 12.05.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615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155E1">
              <w:rPr>
                <w:rFonts w:ascii="PT Astra Serif" w:hAnsi="PT Astra Serif"/>
                <w:sz w:val="24"/>
                <w:szCs w:val="24"/>
              </w:rPr>
              <w:t>Памятная онлайн-акция «Блокадному городу посвящается»</w:t>
            </w: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- 11 классов, для обучающихся  по образовательным программам среднего профессионального образования и педагогов </w:t>
            </w:r>
            <w:r w:rsidRPr="006155E1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020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конкурс «Образ матери и отца в русской литературе»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61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ёжью до 20 лет «За нравственный подвиг учителя» в 2024 г.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с 08.01 - 30.11.2024 </w:t>
            </w:r>
          </w:p>
        </w:tc>
        <w:tc>
          <w:tcPr>
            <w:tcW w:w="2268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общеобразовательных организаций НАО в 2024 году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BB27D9" w:rsidRPr="006155E1" w:rsidRDefault="00BB27D9" w:rsidP="009D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17.04 – 31.05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для выпускников начальной школы «Ученик года - 2024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 Апрель-май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C3088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рограмма «Юные медиаторы» (34 часа)</w:t>
            </w:r>
          </w:p>
        </w:tc>
        <w:tc>
          <w:tcPr>
            <w:tcW w:w="2552" w:type="dxa"/>
          </w:tcPr>
          <w:p w:rsidR="00BB27D9" w:rsidRPr="006155E1" w:rsidRDefault="00BB27D9" w:rsidP="00C3088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 2024 г.</w:t>
            </w:r>
          </w:p>
          <w:p w:rsidR="00BB27D9" w:rsidRPr="006155E1" w:rsidRDefault="00BB27D9" w:rsidP="00C3088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C3088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Чайка Е.А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тней многопрофильной смены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 - июнь 2024 г.</w:t>
            </w:r>
          </w:p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Вайцеховская</w:t>
            </w:r>
            <w:proofErr w:type="spellEnd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гулярных программ по направлению «Наука», «Искусство» и «Спорт»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Канева А.А. 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прель-июнь 2024 г.</w:t>
            </w:r>
          </w:p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граммы «Уроки настоящего»</w:t>
            </w:r>
          </w:p>
        </w:tc>
        <w:tc>
          <w:tcPr>
            <w:tcW w:w="2552" w:type="dxa"/>
          </w:tcPr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прель-май 2024 г.</w:t>
            </w:r>
          </w:p>
          <w:p w:rsidR="00BB27D9" w:rsidRPr="006155E1" w:rsidRDefault="00BB27D9" w:rsidP="00DE11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DE11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Проведение регулярных программ по направлению «Наука», «Искусство» и «Спорт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Центр выявления талантов «Маяк» Апрель-май</w:t>
            </w:r>
            <w:r w:rsidR="006155E1"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Канева А.А. 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Центр выявления талантов «Маяк» Апрель-май</w:t>
            </w:r>
            <w:r w:rsidR="006155E1"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Литвинова М.В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Сириус</w:t>
            </w:r>
            <w:proofErr w:type="gramStart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.Л</w:t>
            </w:r>
            <w:proofErr w:type="gramEnd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ето</w:t>
            </w:r>
            <w:proofErr w:type="spellEnd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: начни свой проект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Центр выявления талантов «Маяк» Апрель-июнь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Литвинова М.В.</w:t>
            </w:r>
          </w:p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работы в рамках программы «Уроки настоящего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Центр выявления талантов «Маяк» Апрель-май</w:t>
            </w:r>
            <w:r w:rsidR="006155E1"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</w:tc>
      </w:tr>
      <w:tr w:rsidR="00BB27D9" w:rsidTr="004320DB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Окружной фотоконкурс «Мой здоровый образ жизни!» приуроченный к Всемирному дню здоровья</w:t>
            </w:r>
          </w:p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Style w:val="docdata"/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в рамках </w:t>
            </w:r>
            <w:r w:rsidRPr="006155E1">
              <w:rPr>
                <w:rFonts w:ascii="Times New Roman" w:eastAsia="Calibri" w:hAnsi="Times New Roman" w:cs="Times New Roman"/>
                <w:bCs/>
                <w:i/>
                <w:iCs/>
                <w:sz w:val="23"/>
                <w:szCs w:val="23"/>
              </w:rPr>
              <w:t xml:space="preserve">исполнения плана мероприятий по реализации </w:t>
            </w:r>
            <w:r w:rsidRPr="006155E1">
              <w:rPr>
                <w:rStyle w:val="docdata"/>
                <w:rFonts w:ascii="Times New Roman" w:hAnsi="Times New Roman" w:cs="Times New Roman"/>
                <w:i/>
                <w:iCs/>
                <w:sz w:val="23"/>
                <w:szCs w:val="23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Апрель - май</w:t>
            </w:r>
          </w:p>
        </w:tc>
        <w:tc>
          <w:tcPr>
            <w:tcW w:w="2268" w:type="dxa"/>
          </w:tcPr>
          <w:p w:rsidR="00BB27D9" w:rsidRPr="006155E1" w:rsidRDefault="00BB27D9" w:rsidP="00AD2E17">
            <w:pPr>
              <w:pStyle w:val="ac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Яковлева Ю.Б.</w:t>
            </w:r>
          </w:p>
        </w:tc>
      </w:tr>
      <w:tr w:rsidR="00BB27D9" w:rsidTr="00585F56"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proofErr w:type="gramStart"/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t xml:space="preserve">Логопедические занятия с детьми дошкольного возраста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>(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в рамках исполнения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распоряжение 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lastRenderedPageBreak/>
              <w:t>ДОКИС НАО от 18.02.2022), п.4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ПМПК</w:t>
            </w:r>
          </w:p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t>8:00</w:t>
            </w:r>
          </w:p>
        </w:tc>
        <w:tc>
          <w:tcPr>
            <w:tcW w:w="2268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Гукова С.А.</w:t>
            </w:r>
          </w:p>
        </w:tc>
      </w:tr>
      <w:tr w:rsidR="00BB27D9" w:rsidTr="00585F56"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proofErr w:type="gramStart"/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Занятия с обучающимися по восполнению дефицитов математических знаний и умений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>(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в рамках исполнения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t>ПМПК</w:t>
            </w:r>
          </w:p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/>
                <w:bCs/>
                <w:sz w:val="23"/>
                <w:szCs w:val="23"/>
              </w:rPr>
              <w:t>17:30</w:t>
            </w:r>
          </w:p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Климина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С.А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Региональный конкурс методических разработок в области профориентационной деятельности (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в рамках исполнения «дорожной карты» </w:t>
            </w:r>
            <w:r w:rsidRPr="006155E1">
              <w:rPr>
                <w:rFonts w:ascii="Times New Roman" w:hAnsi="Times New Roman" w:cs="Times New Roman"/>
                <w:i/>
                <w:sz w:val="23"/>
                <w:szCs w:val="23"/>
              </w:rPr>
              <w:t>по введению профориентационного минимума в общеобразовательных организациях Ненецкого автономного округа)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155E1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BB27D9" w:rsidRPr="006155E1" w:rsidRDefault="00BB27D9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155E1">
              <w:rPr>
                <w:rFonts w:ascii="yandex-sans" w:eastAsia="Times New Roman" w:hAnsi="yandex-sans" w:hint="eastAsia"/>
                <w:sz w:val="23"/>
                <w:szCs w:val="23"/>
              </w:rPr>
              <w:t>А</w:t>
            </w:r>
            <w:r w:rsidRPr="006155E1">
              <w:rPr>
                <w:rFonts w:ascii="yandex-sans" w:eastAsia="Times New Roman" w:hAnsi="yandex-sans"/>
                <w:sz w:val="23"/>
                <w:szCs w:val="23"/>
              </w:rPr>
              <w:t>прель-май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Ипатова Т.П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XI Всероссийский конкурс «Лучшая инклюзивная школа России – 2024»</w:t>
            </w:r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Богданова Т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Стационарные заседания психолого-медико-педагогической комиссии </w:t>
            </w:r>
            <w:r w:rsidRPr="006155E1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(в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ПМПК</w:t>
            </w:r>
          </w:p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Богданова Т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Вокуева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Т.Б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Гукова С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Шевелева А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Климина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С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, </w:t>
            </w:r>
            <w:r w:rsidRPr="006155E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УМВД, других организаций </w:t>
            </w:r>
            <w:r w:rsidRPr="006155E1">
              <w:rPr>
                <w:rFonts w:ascii="Times New Roman" w:hAnsi="Times New Roman"/>
                <w:sz w:val="24"/>
                <w:szCs w:val="24"/>
              </w:rPr>
              <w:t xml:space="preserve">по вопросам обучения, развития и воспитания детей </w:t>
            </w:r>
            <w:r w:rsidRPr="006155E1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155E1"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7, 7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  <w:r w:rsidRPr="006155E1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155E1"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5, 6.1, 7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5E1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6155E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Обследования врача-психиатра</w:t>
            </w:r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ГБУЗ НАО «НОБ» (детская поликлин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Ооржак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t xml:space="preserve">Индивидуальные психодиагностические исследования с написанием заключений для врача-психиатра 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(в рамках исполнения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ПМ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Шевелева А.А.</w:t>
            </w:r>
          </w:p>
        </w:tc>
      </w:tr>
      <w:tr w:rsidR="00BB27D9" w:rsidTr="00585F56">
        <w:trPr>
          <w:trHeight w:val="643"/>
        </w:trPr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t xml:space="preserve">Индивидуальная диагностика психологической готовности детей к школьному обучению 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(в рамках исполнения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</w:t>
            </w:r>
            <w:r w:rsidRPr="006155E1">
              <w:rPr>
                <w:rFonts w:ascii="Times New Roman" w:hAnsi="Times New Roman"/>
                <w:bCs/>
                <w:i/>
                <w:sz w:val="23"/>
                <w:szCs w:val="23"/>
              </w:rPr>
              <w:lastRenderedPageBreak/>
              <w:t>ограниченными возможностями здоровья на долгосрочный период в Ненецком автономном округе</w:t>
            </w:r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155E1">
              <w:rPr>
                <w:rFonts w:ascii="Times New Roman" w:hAnsi="Times New Roman"/>
                <w:i/>
                <w:iCs/>
                <w:sz w:val="23"/>
                <w:szCs w:val="23"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lastRenderedPageBreak/>
              <w:t>ПМ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Вокуева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Т.Б.</w:t>
            </w:r>
          </w:p>
        </w:tc>
      </w:tr>
      <w:tr w:rsidR="00BB27D9" w:rsidTr="00585F56">
        <w:tc>
          <w:tcPr>
            <w:tcW w:w="6237" w:type="dxa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Участие в допросах несовершеннолетних по защите их прав по запросу </w:t>
            </w:r>
            <w:r w:rsidRPr="006155E1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(в рамках исполнения </w:t>
            </w:r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«дорожной карты» по исполнению </w:t>
            </w:r>
            <w:proofErr w:type="gramStart"/>
            <w:r w:rsidRPr="006155E1">
              <w:rPr>
                <w:rFonts w:ascii="Times New Roman" w:hAnsi="Times New Roman"/>
                <w:i/>
                <w:sz w:val="23"/>
                <w:szCs w:val="23"/>
              </w:rPr>
              <w:t>Концепции развития системы профилактики безнадзорности</w:t>
            </w:r>
            <w:proofErr w:type="gramEnd"/>
            <w:r w:rsidRPr="006155E1">
              <w:rPr>
                <w:rFonts w:ascii="Times New Roman" w:hAnsi="Times New Roman"/>
                <w:i/>
                <w:sz w:val="23"/>
                <w:szCs w:val="23"/>
              </w:rPr>
              <w:t xml:space="preserve"> и правонарушений на период до 2025 года (распоряжение Правительства Российской Федерации от 22.03.2017 № 520-р.), п.3.3, 3.4, 3.5, 3.6)</w:t>
            </w:r>
          </w:p>
        </w:tc>
        <w:tc>
          <w:tcPr>
            <w:tcW w:w="2552" w:type="dxa"/>
          </w:tcPr>
          <w:p w:rsidR="00BB27D9" w:rsidRPr="006155E1" w:rsidRDefault="00BB27D9" w:rsidP="00585F5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t>Нарьян-Марский</w:t>
            </w:r>
            <w:proofErr w:type="spellEnd"/>
            <w:r w:rsidRPr="006155E1">
              <w:rPr>
                <w:rFonts w:ascii="Times New Roman" w:eastAsia="Times New Roman" w:hAnsi="Times New Roman"/>
                <w:sz w:val="23"/>
                <w:szCs w:val="23"/>
              </w:rPr>
              <w:t xml:space="preserve"> межрайонный следственный от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5E1">
              <w:rPr>
                <w:rFonts w:ascii="Times New Roman" w:hAnsi="Times New Roman"/>
                <w:sz w:val="23"/>
                <w:szCs w:val="23"/>
              </w:rPr>
              <w:t>Шевелева А.А.</w:t>
            </w:r>
          </w:p>
          <w:p w:rsidR="00BB27D9" w:rsidRPr="006155E1" w:rsidRDefault="00BB27D9" w:rsidP="00DE119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/>
                <w:sz w:val="23"/>
                <w:szCs w:val="23"/>
              </w:rPr>
              <w:t>Вокуева</w:t>
            </w:r>
            <w:proofErr w:type="spellEnd"/>
            <w:r w:rsidRPr="006155E1">
              <w:rPr>
                <w:rFonts w:ascii="Times New Roman" w:hAnsi="Times New Roman"/>
                <w:sz w:val="23"/>
                <w:szCs w:val="23"/>
              </w:rPr>
              <w:t xml:space="preserve"> Т.Б.</w:t>
            </w:r>
          </w:p>
        </w:tc>
      </w:tr>
      <w:tr w:rsidR="00BB27D9" w:rsidTr="00B115B6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Артемова Е.А.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Комарова Т.С.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Ляпина</w:t>
            </w:r>
            <w:proofErr w:type="spellEnd"/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.П.</w:t>
            </w:r>
          </w:p>
        </w:tc>
      </w:tr>
      <w:tr w:rsidR="00BB27D9" w:rsidTr="00B115B6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специалисты Центра «ДАР»</w:t>
            </w:r>
          </w:p>
        </w:tc>
      </w:tr>
      <w:tr w:rsidR="00BB27D9" w:rsidTr="00B115B6">
        <w:tc>
          <w:tcPr>
            <w:tcW w:w="6237" w:type="dxa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специалисты Центра «ДАР»</w:t>
            </w:r>
          </w:p>
        </w:tc>
      </w:tr>
      <w:tr w:rsidR="00BB27D9" w:rsidTr="00B115B6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специалисты Центра «ДАР»</w:t>
            </w:r>
          </w:p>
        </w:tc>
      </w:tr>
      <w:tr w:rsidR="00BB27D9" w:rsidTr="00B115B6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специалисты Центра «ДАР»</w:t>
            </w:r>
          </w:p>
        </w:tc>
      </w:tr>
      <w:tr w:rsidR="00BB27D9" w:rsidTr="00B115B6">
        <w:tc>
          <w:tcPr>
            <w:tcW w:w="6237" w:type="dxa"/>
            <w:vAlign w:val="center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Центр «ДАР»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Артемова Е.А.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Яковлева Ю.Б.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Комарова Т.С.</w:t>
            </w:r>
          </w:p>
          <w:p w:rsidR="00BB27D9" w:rsidRPr="006155E1" w:rsidRDefault="00BB27D9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>Ляпина</w:t>
            </w:r>
            <w:proofErr w:type="spellEnd"/>
            <w:r w:rsidRPr="006155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.П.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6B7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DC" w:rsidRDefault="006935DC">
      <w:pPr>
        <w:spacing w:line="240" w:lineRule="auto"/>
      </w:pPr>
      <w:r>
        <w:separator/>
      </w:r>
    </w:p>
  </w:endnote>
  <w:endnote w:type="continuationSeparator" w:id="0">
    <w:p w:rsidR="006935DC" w:rsidRDefault="00693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DC" w:rsidRDefault="006935DC">
      <w:pPr>
        <w:spacing w:after="0"/>
      </w:pPr>
      <w:r>
        <w:separator/>
      </w:r>
    </w:p>
  </w:footnote>
  <w:footnote w:type="continuationSeparator" w:id="0">
    <w:p w:rsidR="006935DC" w:rsidRDefault="006935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481D"/>
    <w:rsid w:val="000A668A"/>
    <w:rsid w:val="000A6CBB"/>
    <w:rsid w:val="000A753D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2F8"/>
    <w:rsid w:val="00125C2E"/>
    <w:rsid w:val="001272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0AAC"/>
    <w:rsid w:val="0018264D"/>
    <w:rsid w:val="00182D64"/>
    <w:rsid w:val="00182F3B"/>
    <w:rsid w:val="00183413"/>
    <w:rsid w:val="00185AA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A6F43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420C"/>
    <w:rsid w:val="002556C3"/>
    <w:rsid w:val="00257D78"/>
    <w:rsid w:val="00257E48"/>
    <w:rsid w:val="002608DA"/>
    <w:rsid w:val="00260D08"/>
    <w:rsid w:val="00261B0B"/>
    <w:rsid w:val="00263ABF"/>
    <w:rsid w:val="002661ED"/>
    <w:rsid w:val="002661FC"/>
    <w:rsid w:val="002667E9"/>
    <w:rsid w:val="0027275C"/>
    <w:rsid w:val="00274C53"/>
    <w:rsid w:val="00275D37"/>
    <w:rsid w:val="002768E9"/>
    <w:rsid w:val="0027799C"/>
    <w:rsid w:val="002811F5"/>
    <w:rsid w:val="002825CB"/>
    <w:rsid w:val="0028270C"/>
    <w:rsid w:val="0028577E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2927"/>
    <w:rsid w:val="003864CB"/>
    <w:rsid w:val="003905B5"/>
    <w:rsid w:val="00391A6B"/>
    <w:rsid w:val="003934BD"/>
    <w:rsid w:val="00394C62"/>
    <w:rsid w:val="00395F25"/>
    <w:rsid w:val="003960C8"/>
    <w:rsid w:val="00396A40"/>
    <w:rsid w:val="00396BC1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400D0"/>
    <w:rsid w:val="00441D1E"/>
    <w:rsid w:val="00443393"/>
    <w:rsid w:val="004459EA"/>
    <w:rsid w:val="00446915"/>
    <w:rsid w:val="004470A4"/>
    <w:rsid w:val="0045025B"/>
    <w:rsid w:val="00450EE3"/>
    <w:rsid w:val="00452575"/>
    <w:rsid w:val="00454192"/>
    <w:rsid w:val="00454B83"/>
    <w:rsid w:val="0045584C"/>
    <w:rsid w:val="00455BAD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1F0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446B"/>
    <w:rsid w:val="004A67B0"/>
    <w:rsid w:val="004B0C9D"/>
    <w:rsid w:val="004B11B6"/>
    <w:rsid w:val="004B1EB9"/>
    <w:rsid w:val="004B2966"/>
    <w:rsid w:val="004B3C64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4F6C30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66C"/>
    <w:rsid w:val="005E0B9C"/>
    <w:rsid w:val="005E0F6A"/>
    <w:rsid w:val="005E2915"/>
    <w:rsid w:val="005F4B1E"/>
    <w:rsid w:val="00602A0C"/>
    <w:rsid w:val="00603AC2"/>
    <w:rsid w:val="00603FC7"/>
    <w:rsid w:val="006041C2"/>
    <w:rsid w:val="00605365"/>
    <w:rsid w:val="00605CA1"/>
    <w:rsid w:val="00606189"/>
    <w:rsid w:val="006105CE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6685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B7D9A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A7683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3FAC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0365E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379F5"/>
    <w:rsid w:val="008415C5"/>
    <w:rsid w:val="00844EBE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5E4F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5F67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3CD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2CC5"/>
    <w:rsid w:val="008D72C0"/>
    <w:rsid w:val="008D76DE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48AC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7122"/>
    <w:rsid w:val="0098721D"/>
    <w:rsid w:val="009915CF"/>
    <w:rsid w:val="00996A2F"/>
    <w:rsid w:val="00996B05"/>
    <w:rsid w:val="00996BCD"/>
    <w:rsid w:val="00996F76"/>
    <w:rsid w:val="00997047"/>
    <w:rsid w:val="00997525"/>
    <w:rsid w:val="00997837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845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B89"/>
    <w:rsid w:val="00AE72C0"/>
    <w:rsid w:val="00AF06CC"/>
    <w:rsid w:val="00AF0D6E"/>
    <w:rsid w:val="00AF2043"/>
    <w:rsid w:val="00AF2C96"/>
    <w:rsid w:val="00AF38DC"/>
    <w:rsid w:val="00AF3C0B"/>
    <w:rsid w:val="00AF715B"/>
    <w:rsid w:val="00AF735A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07B49"/>
    <w:rsid w:val="00C07E01"/>
    <w:rsid w:val="00C10D03"/>
    <w:rsid w:val="00C11D00"/>
    <w:rsid w:val="00C12DCC"/>
    <w:rsid w:val="00C14AF8"/>
    <w:rsid w:val="00C15B15"/>
    <w:rsid w:val="00C16671"/>
    <w:rsid w:val="00C1696A"/>
    <w:rsid w:val="00C173A1"/>
    <w:rsid w:val="00C22210"/>
    <w:rsid w:val="00C23BA9"/>
    <w:rsid w:val="00C24FD8"/>
    <w:rsid w:val="00C2643B"/>
    <w:rsid w:val="00C27A1B"/>
    <w:rsid w:val="00C30885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384D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77FB5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5322"/>
    <w:rsid w:val="00CC77D4"/>
    <w:rsid w:val="00CD0617"/>
    <w:rsid w:val="00CD07E4"/>
    <w:rsid w:val="00CD2F1C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26F0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693A"/>
    <w:rsid w:val="00DA6B4D"/>
    <w:rsid w:val="00DB0299"/>
    <w:rsid w:val="00DB1B10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5357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054C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331B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1968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4006"/>
    <w:rsid w:val="00F55825"/>
    <w:rsid w:val="00F56913"/>
    <w:rsid w:val="00F56967"/>
    <w:rsid w:val="00F57A8F"/>
    <w:rsid w:val="00F600D4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6862"/>
    <w:rsid w:val="00FA7F79"/>
    <w:rsid w:val="00FB1839"/>
    <w:rsid w:val="00FB5561"/>
    <w:rsid w:val="00FB575D"/>
    <w:rsid w:val="00FB6A59"/>
    <w:rsid w:val="00FB6B51"/>
    <w:rsid w:val="00FB78C3"/>
    <w:rsid w:val="00FC0B4E"/>
    <w:rsid w:val="00FC150C"/>
    <w:rsid w:val="00FC1DF8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104A"/>
    <w:rsid w:val="00FE26AD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248F-2DBF-4349-A51B-FF939A1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8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0</cp:revision>
  <cp:lastPrinted>2024-05-02T10:45:00Z</cp:lastPrinted>
  <dcterms:created xsi:type="dcterms:W3CDTF">2022-01-13T11:03:00Z</dcterms:created>
  <dcterms:modified xsi:type="dcterms:W3CDTF">2024-05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